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DDFB" w14:textId="57C38C15" w:rsidR="004F1280" w:rsidRPr="00984F57" w:rsidRDefault="004F1280" w:rsidP="00EB2236">
      <w:pPr>
        <w:spacing w:line="276" w:lineRule="auto"/>
        <w:ind w:left="-630"/>
        <w:rPr>
          <w:rFonts w:ascii="Arial" w:hAnsi="Arial" w:cs="Arial"/>
          <w:b/>
          <w:i/>
          <w:color w:val="000000"/>
          <w:sz w:val="28"/>
        </w:rPr>
      </w:pPr>
    </w:p>
    <w:p w14:paraId="4F8D9A8F" w14:textId="043A0BF1" w:rsidR="00846023" w:rsidRPr="00984F57" w:rsidRDefault="00846023" w:rsidP="00EB2236">
      <w:pPr>
        <w:spacing w:line="276" w:lineRule="auto"/>
        <w:rPr>
          <w:rFonts w:ascii="Arial" w:hAnsi="Arial" w:cs="Arial"/>
          <w:b/>
          <w:color w:val="000000"/>
          <w:sz w:val="28"/>
        </w:rPr>
      </w:pPr>
      <w:r w:rsidRPr="00984F57">
        <w:rPr>
          <w:rFonts w:ascii="Arial" w:hAnsi="Arial" w:cs="Arial"/>
          <w:b/>
          <w:color w:val="000000"/>
          <w:sz w:val="28"/>
        </w:rPr>
        <w:t>ISUOG</w:t>
      </w:r>
      <w:r w:rsidR="009B4D22" w:rsidRPr="00984F57">
        <w:rPr>
          <w:rFonts w:ascii="Arial" w:hAnsi="Arial" w:cs="Arial"/>
          <w:b/>
          <w:color w:val="000000"/>
          <w:sz w:val="28"/>
        </w:rPr>
        <w:t xml:space="preserve"> Clinical Standards Committee</w:t>
      </w:r>
      <w:r w:rsidR="00C712F8">
        <w:rPr>
          <w:rFonts w:ascii="Arial" w:hAnsi="Arial" w:cs="Arial"/>
          <w:b/>
          <w:color w:val="000000"/>
          <w:sz w:val="28"/>
        </w:rPr>
        <w:t xml:space="preserve">: </w:t>
      </w:r>
      <w:r w:rsidR="00071C01">
        <w:rPr>
          <w:rFonts w:ascii="Arial" w:hAnsi="Arial" w:cs="Arial"/>
          <w:b/>
          <w:color w:val="000000"/>
          <w:sz w:val="28"/>
        </w:rPr>
        <w:t xml:space="preserve">guideline or consensus statement </w:t>
      </w:r>
      <w:r w:rsidR="00C712F8">
        <w:rPr>
          <w:rFonts w:ascii="Arial" w:hAnsi="Arial" w:cs="Arial"/>
          <w:b/>
          <w:color w:val="000000"/>
          <w:sz w:val="28"/>
        </w:rPr>
        <w:t>p</w:t>
      </w:r>
      <w:r w:rsidRPr="00984F57">
        <w:rPr>
          <w:rFonts w:ascii="Arial" w:hAnsi="Arial" w:cs="Arial"/>
          <w:b/>
          <w:color w:val="000000"/>
          <w:sz w:val="28"/>
        </w:rPr>
        <w:t>roposal Form</w:t>
      </w:r>
    </w:p>
    <w:p w14:paraId="066F3885" w14:textId="77777777" w:rsidR="00846023" w:rsidRPr="00984F57" w:rsidRDefault="00846023" w:rsidP="00EB2236">
      <w:pPr>
        <w:spacing w:line="276" w:lineRule="auto"/>
        <w:rPr>
          <w:rFonts w:ascii="Arial" w:hAnsi="Arial" w:cs="Arial"/>
          <w:b/>
          <w:i/>
          <w:color w:val="000000"/>
        </w:rPr>
      </w:pPr>
    </w:p>
    <w:p w14:paraId="6D5334F4" w14:textId="7EEA6E8D" w:rsidR="004971E4" w:rsidRDefault="00846023" w:rsidP="00EB2236">
      <w:pPr>
        <w:spacing w:line="276" w:lineRule="auto"/>
        <w:ind w:right="-1078"/>
        <w:jc w:val="both"/>
        <w:rPr>
          <w:rFonts w:ascii="Arial" w:hAnsi="Arial" w:cs="Arial"/>
          <w:color w:val="000000"/>
          <w:sz w:val="22"/>
          <w:szCs w:val="22"/>
        </w:rPr>
      </w:pPr>
      <w:r w:rsidRPr="00DB5871">
        <w:rPr>
          <w:rFonts w:ascii="Arial" w:hAnsi="Arial" w:cs="Arial"/>
          <w:color w:val="000000"/>
          <w:sz w:val="22"/>
          <w:szCs w:val="22"/>
        </w:rPr>
        <w:t>The C</w:t>
      </w:r>
      <w:r w:rsidR="009B4D22" w:rsidRPr="00DB5871">
        <w:rPr>
          <w:rFonts w:ascii="Arial" w:hAnsi="Arial" w:cs="Arial"/>
          <w:color w:val="000000"/>
          <w:sz w:val="22"/>
          <w:szCs w:val="22"/>
        </w:rPr>
        <w:t xml:space="preserve">linical </w:t>
      </w:r>
      <w:r w:rsidRPr="00DB5871">
        <w:rPr>
          <w:rFonts w:ascii="Arial" w:hAnsi="Arial" w:cs="Arial"/>
          <w:color w:val="000000"/>
          <w:sz w:val="22"/>
          <w:szCs w:val="22"/>
        </w:rPr>
        <w:t>S</w:t>
      </w:r>
      <w:r w:rsidR="009B4D22" w:rsidRPr="00DB5871">
        <w:rPr>
          <w:rFonts w:ascii="Arial" w:hAnsi="Arial" w:cs="Arial"/>
          <w:color w:val="000000"/>
          <w:sz w:val="22"/>
          <w:szCs w:val="22"/>
        </w:rPr>
        <w:t xml:space="preserve">tandards </w:t>
      </w:r>
      <w:r w:rsidRPr="00DB5871">
        <w:rPr>
          <w:rFonts w:ascii="Arial" w:hAnsi="Arial" w:cs="Arial"/>
          <w:color w:val="000000"/>
          <w:sz w:val="22"/>
          <w:szCs w:val="22"/>
        </w:rPr>
        <w:t>C</w:t>
      </w:r>
      <w:r w:rsidR="009B4D22" w:rsidRPr="00DB5871">
        <w:rPr>
          <w:rFonts w:ascii="Arial" w:hAnsi="Arial" w:cs="Arial"/>
          <w:color w:val="000000"/>
          <w:sz w:val="22"/>
          <w:szCs w:val="22"/>
        </w:rPr>
        <w:t>ommittee</w:t>
      </w:r>
      <w:r w:rsidR="00C712F8" w:rsidRPr="00DB5871">
        <w:rPr>
          <w:rFonts w:ascii="Arial" w:hAnsi="Arial" w:cs="Arial"/>
          <w:color w:val="000000"/>
          <w:sz w:val="22"/>
          <w:szCs w:val="22"/>
        </w:rPr>
        <w:t xml:space="preserve"> (CSC)</w:t>
      </w:r>
      <w:r w:rsidRPr="00DB5871">
        <w:rPr>
          <w:rFonts w:ascii="Arial" w:hAnsi="Arial" w:cs="Arial"/>
          <w:color w:val="000000"/>
          <w:sz w:val="22"/>
          <w:szCs w:val="22"/>
        </w:rPr>
        <w:t xml:space="preserve"> welcomes </w:t>
      </w:r>
      <w:r w:rsidR="009B4D22" w:rsidRPr="00DB5871">
        <w:rPr>
          <w:rFonts w:ascii="Arial" w:hAnsi="Arial" w:cs="Arial"/>
          <w:color w:val="000000"/>
          <w:sz w:val="22"/>
          <w:szCs w:val="22"/>
        </w:rPr>
        <w:t>p</w:t>
      </w:r>
      <w:r w:rsidRPr="00DB5871">
        <w:rPr>
          <w:rFonts w:ascii="Arial" w:hAnsi="Arial" w:cs="Arial"/>
          <w:color w:val="000000"/>
          <w:sz w:val="22"/>
          <w:szCs w:val="22"/>
        </w:rPr>
        <w:t>roposals for</w:t>
      </w:r>
      <w:r w:rsidR="006900D0" w:rsidRPr="00DB5871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DB5871">
        <w:rPr>
          <w:rFonts w:ascii="Arial" w:hAnsi="Arial" w:cs="Arial"/>
          <w:color w:val="000000"/>
          <w:sz w:val="22"/>
          <w:szCs w:val="22"/>
        </w:rPr>
        <w:t xml:space="preserve"> development of </w:t>
      </w:r>
      <w:r w:rsidR="009B4D22" w:rsidRPr="00DB5871">
        <w:rPr>
          <w:rFonts w:ascii="Arial" w:hAnsi="Arial" w:cs="Arial"/>
          <w:color w:val="000000"/>
          <w:sz w:val="22"/>
          <w:szCs w:val="22"/>
        </w:rPr>
        <w:t xml:space="preserve">ISUOG </w:t>
      </w:r>
      <w:r w:rsidRPr="00DB5871">
        <w:rPr>
          <w:rFonts w:ascii="Arial" w:hAnsi="Arial" w:cs="Arial"/>
          <w:color w:val="000000"/>
          <w:sz w:val="22"/>
          <w:szCs w:val="22"/>
        </w:rPr>
        <w:t xml:space="preserve">Guidelines </w:t>
      </w:r>
      <w:r w:rsidR="004971E4">
        <w:rPr>
          <w:rFonts w:ascii="Arial" w:hAnsi="Arial" w:cs="Arial"/>
          <w:color w:val="000000"/>
          <w:sz w:val="22"/>
          <w:szCs w:val="22"/>
        </w:rPr>
        <w:t xml:space="preserve">[GL] </w:t>
      </w:r>
      <w:r w:rsidRPr="00DB5871">
        <w:rPr>
          <w:rFonts w:ascii="Arial" w:hAnsi="Arial" w:cs="Arial"/>
          <w:color w:val="000000"/>
          <w:sz w:val="22"/>
          <w:szCs w:val="22"/>
        </w:rPr>
        <w:t xml:space="preserve">or </w:t>
      </w:r>
      <w:r w:rsidR="004971E4">
        <w:rPr>
          <w:rFonts w:ascii="Arial" w:hAnsi="Arial" w:cs="Arial"/>
          <w:color w:val="000000"/>
          <w:sz w:val="22"/>
          <w:szCs w:val="22"/>
        </w:rPr>
        <w:t xml:space="preserve">Consensus </w:t>
      </w:r>
      <w:r w:rsidRPr="00DB5871">
        <w:rPr>
          <w:rFonts w:ascii="Arial" w:hAnsi="Arial" w:cs="Arial"/>
          <w:color w:val="000000"/>
          <w:sz w:val="22"/>
          <w:szCs w:val="22"/>
        </w:rPr>
        <w:t>Stat</w:t>
      </w:r>
      <w:r w:rsidR="00DD21AD" w:rsidRPr="00DB5871">
        <w:rPr>
          <w:rFonts w:ascii="Arial" w:hAnsi="Arial" w:cs="Arial"/>
          <w:color w:val="000000"/>
          <w:sz w:val="22"/>
          <w:szCs w:val="22"/>
        </w:rPr>
        <w:t>ements</w:t>
      </w:r>
      <w:r w:rsidR="004971E4">
        <w:rPr>
          <w:rFonts w:ascii="Arial" w:hAnsi="Arial" w:cs="Arial"/>
          <w:color w:val="000000"/>
          <w:sz w:val="22"/>
          <w:szCs w:val="22"/>
        </w:rPr>
        <w:t xml:space="preserve"> [CS]</w:t>
      </w:r>
      <w:r w:rsidR="00DD21AD" w:rsidRPr="00DB5871">
        <w:rPr>
          <w:rFonts w:ascii="Arial" w:hAnsi="Arial" w:cs="Arial"/>
          <w:color w:val="000000"/>
          <w:sz w:val="22"/>
          <w:szCs w:val="22"/>
        </w:rPr>
        <w:t>. This process is formalis</w:t>
      </w:r>
      <w:r w:rsidRPr="00DB5871">
        <w:rPr>
          <w:rFonts w:ascii="Arial" w:hAnsi="Arial" w:cs="Arial"/>
          <w:color w:val="000000"/>
          <w:sz w:val="22"/>
          <w:szCs w:val="22"/>
        </w:rPr>
        <w:t xml:space="preserve">ed to assure that reviews </w:t>
      </w:r>
      <w:r w:rsidR="006900D0" w:rsidRPr="00DB5871">
        <w:rPr>
          <w:rFonts w:ascii="Arial" w:hAnsi="Arial" w:cs="Arial"/>
          <w:color w:val="000000"/>
          <w:sz w:val="22"/>
          <w:szCs w:val="22"/>
        </w:rPr>
        <w:t xml:space="preserve">of proposals </w:t>
      </w:r>
      <w:r w:rsidRPr="00DB5871">
        <w:rPr>
          <w:rFonts w:ascii="Arial" w:hAnsi="Arial" w:cs="Arial"/>
          <w:color w:val="000000"/>
          <w:sz w:val="22"/>
          <w:szCs w:val="22"/>
        </w:rPr>
        <w:t xml:space="preserve">are fair, efficient, and </w:t>
      </w:r>
      <w:r w:rsidR="00071C01">
        <w:rPr>
          <w:rFonts w:ascii="Arial" w:hAnsi="Arial" w:cs="Arial"/>
          <w:color w:val="000000"/>
          <w:sz w:val="22"/>
          <w:szCs w:val="22"/>
        </w:rPr>
        <w:t>well</w:t>
      </w:r>
      <w:r w:rsidR="00071C01" w:rsidRPr="00DB58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B5871">
        <w:rPr>
          <w:rFonts w:ascii="Arial" w:hAnsi="Arial" w:cs="Arial"/>
          <w:color w:val="000000"/>
          <w:sz w:val="22"/>
          <w:szCs w:val="22"/>
        </w:rPr>
        <w:t xml:space="preserve">defined.  </w:t>
      </w:r>
    </w:p>
    <w:p w14:paraId="4B887899" w14:textId="77777777" w:rsidR="004971E4" w:rsidRPr="004971E4" w:rsidRDefault="004971E4" w:rsidP="00EB2236">
      <w:pPr>
        <w:spacing w:line="276" w:lineRule="auto"/>
        <w:ind w:right="-1078"/>
        <w:jc w:val="both"/>
        <w:rPr>
          <w:rFonts w:ascii="Arial" w:hAnsi="Arial" w:cs="Arial"/>
          <w:color w:val="000000"/>
          <w:sz w:val="10"/>
          <w:szCs w:val="10"/>
        </w:rPr>
      </w:pPr>
    </w:p>
    <w:p w14:paraId="3DDC0656" w14:textId="49FABB16" w:rsidR="006900D0" w:rsidRPr="00EB2236" w:rsidRDefault="00CD0834" w:rsidP="00EB2236">
      <w:pPr>
        <w:spacing w:line="276" w:lineRule="auto"/>
        <w:ind w:right="-1078"/>
        <w:jc w:val="both"/>
        <w:rPr>
          <w:rFonts w:ascii="Arial" w:hAnsi="Arial" w:cs="Arial"/>
          <w:color w:val="000000"/>
          <w:sz w:val="22"/>
          <w:szCs w:val="22"/>
        </w:rPr>
      </w:pPr>
      <w:r w:rsidRPr="00DB5871">
        <w:rPr>
          <w:rFonts w:ascii="Arial" w:hAnsi="Arial" w:cs="Arial"/>
          <w:color w:val="000000"/>
          <w:sz w:val="22"/>
          <w:szCs w:val="22"/>
        </w:rPr>
        <w:t xml:space="preserve">Please complete and return this form to the Chair of the Clinical Standards Committee </w:t>
      </w:r>
      <w:r w:rsidR="00DB5871" w:rsidRPr="00DB5871">
        <w:rPr>
          <w:rFonts w:ascii="Arial" w:hAnsi="Arial" w:cs="Arial"/>
          <w:color w:val="000000"/>
          <w:sz w:val="22"/>
          <w:szCs w:val="22"/>
        </w:rPr>
        <w:t xml:space="preserve">via the ISUOG Secretariat and the CSC </w:t>
      </w:r>
      <w:r w:rsidR="00B8654C">
        <w:rPr>
          <w:rFonts w:ascii="Arial" w:hAnsi="Arial" w:cs="Arial"/>
          <w:color w:val="000000"/>
          <w:sz w:val="22"/>
          <w:szCs w:val="22"/>
        </w:rPr>
        <w:t>L</w:t>
      </w:r>
      <w:r w:rsidR="00DB5871" w:rsidRPr="00DB5871">
        <w:rPr>
          <w:rFonts w:ascii="Arial" w:hAnsi="Arial" w:cs="Arial"/>
          <w:color w:val="000000"/>
          <w:sz w:val="22"/>
          <w:szCs w:val="22"/>
        </w:rPr>
        <w:t xml:space="preserve">iaison </w:t>
      </w:r>
      <w:r w:rsidR="004971E4">
        <w:rPr>
          <w:rFonts w:ascii="Arial" w:hAnsi="Arial" w:cs="Arial"/>
          <w:color w:val="000000"/>
          <w:sz w:val="22"/>
          <w:szCs w:val="22"/>
        </w:rPr>
        <w:t>Lenka Trestrova</w:t>
      </w:r>
      <w:r w:rsidR="00C712F8" w:rsidRPr="00DB5871">
        <w:rPr>
          <w:rFonts w:ascii="Arial" w:hAnsi="Arial" w:cs="Arial"/>
          <w:color w:val="000000"/>
          <w:sz w:val="22"/>
          <w:szCs w:val="22"/>
        </w:rPr>
        <w:t xml:space="preserve">, ISUOG </w:t>
      </w:r>
      <w:r w:rsidR="004971E4">
        <w:rPr>
          <w:rFonts w:ascii="Arial" w:hAnsi="Arial" w:cs="Arial"/>
          <w:color w:val="000000"/>
          <w:sz w:val="22"/>
          <w:szCs w:val="22"/>
        </w:rPr>
        <w:t xml:space="preserve">Governance Manager, at </w:t>
      </w:r>
      <w:r w:rsidR="004971E4" w:rsidRPr="004971E4">
        <w:rPr>
          <w:rFonts w:ascii="Arial" w:hAnsi="Arial" w:cs="Arial"/>
          <w:color w:val="0000FF"/>
          <w:sz w:val="22"/>
          <w:szCs w:val="22"/>
          <w:u w:val="single"/>
        </w:rPr>
        <w:t>ea@isuog.org</w:t>
      </w:r>
      <w:r w:rsidR="004971E4">
        <w:rPr>
          <w:rFonts w:ascii="Arial" w:hAnsi="Arial" w:cs="Arial"/>
          <w:color w:val="000000"/>
          <w:sz w:val="22"/>
          <w:szCs w:val="22"/>
        </w:rPr>
        <w:t>.</w:t>
      </w:r>
      <w:r w:rsidRPr="00DB587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EBD919" w14:textId="77777777" w:rsidR="00EB5874" w:rsidRPr="004971E4" w:rsidRDefault="00EB5874" w:rsidP="00EB2236">
      <w:pPr>
        <w:spacing w:line="276" w:lineRule="auto"/>
        <w:jc w:val="both"/>
        <w:rPr>
          <w:rFonts w:ascii="Arial" w:hAnsi="Arial" w:cs="Arial"/>
          <w:i/>
          <w:color w:val="000000"/>
          <w:sz w:val="30"/>
          <w:szCs w:val="30"/>
          <w:lang w:val="it-IT"/>
        </w:rPr>
      </w:pPr>
    </w:p>
    <w:tbl>
      <w:tblPr>
        <w:tblW w:w="104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743"/>
        <w:gridCol w:w="164"/>
        <w:gridCol w:w="920"/>
        <w:gridCol w:w="4196"/>
      </w:tblGrid>
      <w:tr w:rsidR="00EB5874" w:rsidRPr="00C712F8" w14:paraId="43465B9A" w14:textId="77777777" w:rsidTr="004971E4">
        <w:trPr>
          <w:trHeight w:val="413"/>
        </w:trPr>
        <w:tc>
          <w:tcPr>
            <w:tcW w:w="10433" w:type="dxa"/>
            <w:gridSpan w:val="5"/>
            <w:shd w:val="clear" w:color="auto" w:fill="auto"/>
          </w:tcPr>
          <w:p w14:paraId="3EF47557" w14:textId="5BD306BB" w:rsidR="00EB5874" w:rsidRPr="00C712F8" w:rsidRDefault="002D306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Submission </w:t>
            </w:r>
            <w:r w:rsidR="00183C48">
              <w:rPr>
                <w:rFonts w:ascii="Arial" w:hAnsi="Arial" w:cs="Arial"/>
                <w:sz w:val="22"/>
                <w:szCs w:val="22"/>
              </w:rPr>
              <w:t>d</w:t>
            </w:r>
            <w:r w:rsidRPr="00C712F8">
              <w:rPr>
                <w:rFonts w:ascii="Arial" w:hAnsi="Arial" w:cs="Arial"/>
                <w:sz w:val="22"/>
                <w:szCs w:val="22"/>
              </w:rPr>
              <w:t xml:space="preserve">ate: </w:t>
            </w:r>
            <w:r w:rsidR="00747256"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47256"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47256" w:rsidRPr="00C712F8">
              <w:rPr>
                <w:rFonts w:ascii="Arial" w:hAnsi="Arial" w:cs="Arial"/>
                <w:sz w:val="22"/>
                <w:szCs w:val="22"/>
              </w:rPr>
            </w:r>
            <w:r w:rsidR="00747256"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7256"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7256"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7256"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7256"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7256"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7256"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87765" w:rsidRPr="00C712F8" w14:paraId="4855C82C" w14:textId="77777777" w:rsidTr="004971E4">
        <w:trPr>
          <w:trHeight w:val="413"/>
        </w:trPr>
        <w:tc>
          <w:tcPr>
            <w:tcW w:w="10433" w:type="dxa"/>
            <w:gridSpan w:val="5"/>
            <w:shd w:val="clear" w:color="auto" w:fill="auto"/>
          </w:tcPr>
          <w:p w14:paraId="7D350A58" w14:textId="2694120E" w:rsidR="00D87765" w:rsidRPr="00C712F8" w:rsidRDefault="00D87765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Submission </w:t>
            </w:r>
            <w:r w:rsidR="00183C48">
              <w:rPr>
                <w:rFonts w:ascii="Arial" w:hAnsi="Arial" w:cs="Arial"/>
                <w:sz w:val="22"/>
                <w:szCs w:val="22"/>
              </w:rPr>
              <w:t>t</w:t>
            </w:r>
            <w:r w:rsidRPr="00C712F8">
              <w:rPr>
                <w:rFonts w:ascii="Arial" w:hAnsi="Arial" w:cs="Arial"/>
                <w:sz w:val="22"/>
                <w:szCs w:val="22"/>
              </w:rPr>
              <w:t xml:space="preserve">ype: </w:t>
            </w:r>
            <w:r w:rsidR="00071C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 one:"/>
                    <w:listEntry w:val="Guidelines"/>
                    <w:listEntry w:val="Consensus statement"/>
                    <w:listEntry w:val="Other (please specify)"/>
                  </w:ddList>
                </w:ffData>
              </w:fldChar>
            </w:r>
            <w:r w:rsidR="00071C01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" w:name="Dropdown1"/>
            <w:r w:rsidR="00071C01">
              <w:rPr>
                <w:rFonts w:ascii="Arial" w:hAnsi="Arial" w:cs="Arial"/>
                <w:sz w:val="22"/>
                <w:szCs w:val="22"/>
              </w:rPr>
              <w:instrText xml:space="preserve">FORMDROPDOWN </w:instrText>
            </w:r>
            <w:r w:rsidR="00071C01">
              <w:rPr>
                <w:rFonts w:ascii="Arial" w:hAnsi="Arial" w:cs="Arial"/>
                <w:sz w:val="22"/>
                <w:szCs w:val="22"/>
              </w:rPr>
            </w:r>
            <w:r w:rsidR="00071C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1C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76DAC548" w14:textId="77777777" w:rsidR="006B1489" w:rsidRPr="00C712F8" w:rsidRDefault="006B148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CF49FA" w14:textId="77777777" w:rsidR="006B1489" w:rsidRPr="00C712F8" w:rsidRDefault="006B148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If “other”, please specify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83C48" w:rsidRPr="00C712F8" w14:paraId="4EA3E248" w14:textId="77777777" w:rsidTr="004971E4">
        <w:trPr>
          <w:trHeight w:val="413"/>
        </w:trPr>
        <w:tc>
          <w:tcPr>
            <w:tcW w:w="10433" w:type="dxa"/>
            <w:gridSpan w:val="5"/>
            <w:shd w:val="clear" w:color="auto" w:fill="auto"/>
          </w:tcPr>
          <w:p w14:paraId="4E9BEB6F" w14:textId="758CF104" w:rsidR="00183C48" w:rsidRPr="00C712F8" w:rsidRDefault="00183C48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ing title for document/project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874" w:rsidRPr="00C712F8" w14:paraId="2C8B9F3F" w14:textId="77777777" w:rsidTr="004971E4">
        <w:trPr>
          <w:trHeight w:val="368"/>
        </w:trPr>
        <w:tc>
          <w:tcPr>
            <w:tcW w:w="10433" w:type="dxa"/>
            <w:gridSpan w:val="5"/>
            <w:shd w:val="clear" w:color="auto" w:fill="BFBFBF" w:themeFill="background1" w:themeFillShade="BF"/>
          </w:tcPr>
          <w:p w14:paraId="1DED1D59" w14:textId="36388A5D" w:rsidR="00EB5874" w:rsidRPr="00C712F8" w:rsidRDefault="00EB5874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b/>
                <w:sz w:val="22"/>
                <w:szCs w:val="22"/>
              </w:rPr>
              <w:t xml:space="preserve">Personal </w:t>
            </w:r>
            <w:r w:rsidR="00071C01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712F8">
              <w:rPr>
                <w:rFonts w:ascii="Arial" w:hAnsi="Arial" w:cs="Arial"/>
                <w:b/>
                <w:sz w:val="22"/>
                <w:szCs w:val="22"/>
              </w:rPr>
              <w:t>etails</w:t>
            </w:r>
            <w:r w:rsidR="00071C01">
              <w:rPr>
                <w:rFonts w:ascii="Arial" w:hAnsi="Arial" w:cs="Arial"/>
                <w:b/>
                <w:sz w:val="22"/>
                <w:szCs w:val="22"/>
              </w:rPr>
              <w:t xml:space="preserve"> of proposer</w:t>
            </w:r>
            <w:r w:rsidRPr="00C712F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B2236" w:rsidRPr="00C712F8" w14:paraId="54F3DB07" w14:textId="77777777" w:rsidTr="004971E4">
        <w:trPr>
          <w:trHeight w:val="41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C041A19" w14:textId="61B499A6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>Title:</w:t>
            </w:r>
            <w:r w:rsidRPr="00C712F8">
              <w:rPr>
                <w:rFonts w:ascii="Arial" w:hAnsi="Arial" w:cs="Arial"/>
                <w:sz w:val="22"/>
                <w:szCs w:val="22"/>
              </w:rPr>
              <w:tab/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6A04DA" w14:textId="6D2206CE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</w:t>
            </w:r>
            <w:r w:rsidRPr="00C712F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auto"/>
          </w:tcPr>
          <w:p w14:paraId="5248FBE1" w14:textId="514598AF" w:rsidR="00EB2236" w:rsidRPr="00EB2236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B2236">
              <w:rPr>
                <w:rFonts w:ascii="Arial" w:hAnsi="Arial" w:cs="Arial"/>
                <w:sz w:val="22"/>
                <w:szCs w:val="22"/>
              </w:rPr>
              <w:t xml:space="preserve">First name(s): </w:t>
            </w:r>
            <w:r w:rsidRPr="00EB22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B22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2236">
              <w:rPr>
                <w:rFonts w:ascii="Arial" w:hAnsi="Arial" w:cs="Arial"/>
                <w:sz w:val="22"/>
                <w:szCs w:val="22"/>
              </w:rPr>
            </w:r>
            <w:r w:rsidRPr="00EB22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22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22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22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22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22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22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B2236" w:rsidRPr="00C712F8" w14:paraId="1FE8087C" w14:textId="77777777" w:rsidTr="004971E4">
        <w:trPr>
          <w:trHeight w:val="305"/>
        </w:trPr>
        <w:tc>
          <w:tcPr>
            <w:tcW w:w="10433" w:type="dxa"/>
            <w:gridSpan w:val="5"/>
            <w:shd w:val="clear" w:color="auto" w:fill="BFBFBF" w:themeFill="background1" w:themeFillShade="BF"/>
          </w:tcPr>
          <w:p w14:paraId="2A2671C9" w14:textId="562E88EC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712F8">
              <w:rPr>
                <w:rFonts w:ascii="Arial" w:hAnsi="Arial" w:cs="Arial"/>
                <w:b/>
                <w:sz w:val="22"/>
                <w:szCs w:val="22"/>
              </w:rPr>
              <w:t>etails:</w:t>
            </w:r>
          </w:p>
        </w:tc>
      </w:tr>
      <w:tr w:rsidR="00EB2236" w:rsidRPr="00C712F8" w14:paraId="023880F8" w14:textId="77777777" w:rsidTr="004971E4">
        <w:trPr>
          <w:trHeight w:val="940"/>
        </w:trPr>
        <w:tc>
          <w:tcPr>
            <w:tcW w:w="10433" w:type="dxa"/>
            <w:gridSpan w:val="5"/>
            <w:shd w:val="clear" w:color="auto" w:fill="auto"/>
          </w:tcPr>
          <w:p w14:paraId="239A3612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6E190CC7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C712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0C2FFE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A0D4C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FCF747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A70A06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236" w:rsidRPr="00C712F8" w14:paraId="46178871" w14:textId="77777777" w:rsidTr="004971E4">
        <w:trPr>
          <w:trHeight w:val="413"/>
        </w:trPr>
        <w:tc>
          <w:tcPr>
            <w:tcW w:w="5153" w:type="dxa"/>
            <w:gridSpan w:val="2"/>
            <w:shd w:val="clear" w:color="auto" w:fill="auto"/>
          </w:tcPr>
          <w:p w14:paraId="4CB85614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City/Town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280" w:type="dxa"/>
            <w:gridSpan w:val="3"/>
            <w:shd w:val="clear" w:color="auto" w:fill="auto"/>
          </w:tcPr>
          <w:p w14:paraId="56CB08A5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Daytime telephone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EB2236" w:rsidRPr="00C712F8" w14:paraId="208FD8C7" w14:textId="77777777" w:rsidTr="004971E4">
        <w:trPr>
          <w:trHeight w:val="350"/>
        </w:trPr>
        <w:tc>
          <w:tcPr>
            <w:tcW w:w="5153" w:type="dxa"/>
            <w:gridSpan w:val="2"/>
            <w:shd w:val="clear" w:color="auto" w:fill="auto"/>
          </w:tcPr>
          <w:p w14:paraId="0FDA437A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Post Code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280" w:type="dxa"/>
            <w:gridSpan w:val="3"/>
            <w:shd w:val="clear" w:color="auto" w:fill="auto"/>
          </w:tcPr>
          <w:p w14:paraId="435B4C6D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Evening telephone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EB2236" w:rsidRPr="00C712F8" w14:paraId="084B78E2" w14:textId="77777777" w:rsidTr="004971E4">
        <w:trPr>
          <w:trHeight w:val="386"/>
        </w:trPr>
        <w:tc>
          <w:tcPr>
            <w:tcW w:w="5153" w:type="dxa"/>
            <w:gridSpan w:val="2"/>
            <w:shd w:val="clear" w:color="auto" w:fill="auto"/>
          </w:tcPr>
          <w:p w14:paraId="497C0257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280" w:type="dxa"/>
            <w:gridSpan w:val="3"/>
            <w:shd w:val="clear" w:color="auto" w:fill="auto"/>
          </w:tcPr>
          <w:p w14:paraId="3572985A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Mobile telephone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EB2236" w:rsidRPr="00C712F8" w14:paraId="291C110A" w14:textId="77777777" w:rsidTr="004971E4">
        <w:trPr>
          <w:trHeight w:val="413"/>
        </w:trPr>
        <w:tc>
          <w:tcPr>
            <w:tcW w:w="10433" w:type="dxa"/>
            <w:gridSpan w:val="5"/>
            <w:shd w:val="clear" w:color="auto" w:fill="BFBFBF" w:themeFill="background1" w:themeFillShade="BF"/>
          </w:tcPr>
          <w:p w14:paraId="526934D1" w14:textId="72AAA1F5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C712F8">
              <w:rPr>
                <w:rFonts w:ascii="Arial" w:hAnsi="Arial" w:cs="Arial"/>
                <w:b/>
                <w:sz w:val="22"/>
                <w:szCs w:val="22"/>
              </w:rPr>
              <w:t xml:space="preserve">ain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712F8">
              <w:rPr>
                <w:rFonts w:ascii="Arial" w:hAnsi="Arial" w:cs="Arial"/>
                <w:b/>
                <w:sz w:val="22"/>
                <w:szCs w:val="22"/>
              </w:rPr>
              <w:t>mployment:</w:t>
            </w:r>
          </w:p>
        </w:tc>
      </w:tr>
      <w:tr w:rsidR="00EB2236" w:rsidRPr="00C712F8" w14:paraId="3E69A9E8" w14:textId="77777777" w:rsidTr="004971E4">
        <w:trPr>
          <w:trHeight w:val="458"/>
        </w:trPr>
        <w:tc>
          <w:tcPr>
            <w:tcW w:w="10433" w:type="dxa"/>
            <w:gridSpan w:val="5"/>
            <w:shd w:val="clear" w:color="auto" w:fill="auto"/>
          </w:tcPr>
          <w:p w14:paraId="34C681AD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Institution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C712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2236" w:rsidRPr="00C712F8" w14:paraId="7DB70D38" w14:textId="77777777" w:rsidTr="004971E4">
        <w:trPr>
          <w:trHeight w:val="449"/>
        </w:trPr>
        <w:tc>
          <w:tcPr>
            <w:tcW w:w="5317" w:type="dxa"/>
            <w:gridSpan w:val="3"/>
            <w:vMerge w:val="restart"/>
            <w:shd w:val="clear" w:color="auto" w:fill="auto"/>
          </w:tcPr>
          <w:p w14:paraId="76A7FDDF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25C356FD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14:paraId="51ECEEDE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9949504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25702E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4B4D5141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>Position:</w:t>
            </w:r>
          </w:p>
          <w:p w14:paraId="7032FB75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6EE5B754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236" w:rsidRPr="00C712F8" w14:paraId="33A6D1DE" w14:textId="77777777" w:rsidTr="004971E4">
        <w:trPr>
          <w:trHeight w:val="467"/>
        </w:trPr>
        <w:tc>
          <w:tcPr>
            <w:tcW w:w="5317" w:type="dxa"/>
            <w:gridSpan w:val="3"/>
            <w:vMerge/>
            <w:shd w:val="clear" w:color="auto" w:fill="auto"/>
          </w:tcPr>
          <w:p w14:paraId="72831959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2A705CDA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Date started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EB2236" w:rsidRPr="00C712F8" w14:paraId="7F27A46C" w14:textId="77777777" w:rsidTr="004971E4">
        <w:trPr>
          <w:trHeight w:val="422"/>
        </w:trPr>
        <w:tc>
          <w:tcPr>
            <w:tcW w:w="5317" w:type="dxa"/>
            <w:gridSpan w:val="3"/>
            <w:shd w:val="clear" w:color="auto" w:fill="auto"/>
          </w:tcPr>
          <w:p w14:paraId="21CDEDBE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City/Town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116" w:type="dxa"/>
            <w:gridSpan w:val="2"/>
            <w:shd w:val="clear" w:color="auto" w:fill="auto"/>
          </w:tcPr>
          <w:p w14:paraId="74265F6C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Post Code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EB2236" w:rsidRPr="00C712F8" w14:paraId="3EDCFD55" w14:textId="77777777" w:rsidTr="004971E4">
        <w:trPr>
          <w:trHeight w:val="827"/>
        </w:trPr>
        <w:tc>
          <w:tcPr>
            <w:tcW w:w="10433" w:type="dxa"/>
            <w:gridSpan w:val="5"/>
            <w:shd w:val="clear" w:color="auto" w:fill="auto"/>
          </w:tcPr>
          <w:p w14:paraId="2EDBBC8B" w14:textId="4D843E3F" w:rsidR="00EB2236" w:rsidRPr="00C712F8" w:rsidRDefault="00EB2236" w:rsidP="004971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>Are you a</w:t>
            </w:r>
            <w:r w:rsidR="004971E4">
              <w:rPr>
                <w:rFonts w:ascii="Arial" w:hAnsi="Arial" w:cs="Arial"/>
                <w:sz w:val="22"/>
                <w:szCs w:val="22"/>
              </w:rPr>
              <w:t xml:space="preserve"> current</w:t>
            </w:r>
            <w:r w:rsidRPr="00C712F8">
              <w:rPr>
                <w:rFonts w:ascii="Arial" w:hAnsi="Arial" w:cs="Arial"/>
                <w:sz w:val="22"/>
                <w:szCs w:val="22"/>
              </w:rPr>
              <w:t xml:space="preserve"> ISUOG member?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C712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109764D" w14:textId="7F94A45D" w:rsidR="004971E4" w:rsidRDefault="004971E4">
      <w:pPr>
        <w:rPr>
          <w:rFonts w:ascii="Arial" w:hAnsi="Arial" w:cs="Arial"/>
          <w:b/>
          <w:color w:val="000000"/>
          <w:sz w:val="22"/>
          <w:szCs w:val="22"/>
        </w:rPr>
      </w:pPr>
    </w:p>
    <w:p w14:paraId="5B905064" w14:textId="77777777" w:rsidR="004971E4" w:rsidRPr="004971E4" w:rsidRDefault="004971E4" w:rsidP="004971E4">
      <w:pPr>
        <w:rPr>
          <w:rFonts w:ascii="Arial" w:hAnsi="Arial" w:cs="Arial"/>
          <w:sz w:val="22"/>
          <w:szCs w:val="22"/>
        </w:rPr>
      </w:pPr>
    </w:p>
    <w:p w14:paraId="368F0311" w14:textId="77777777" w:rsidR="004971E4" w:rsidRPr="004971E4" w:rsidRDefault="004971E4" w:rsidP="004971E4">
      <w:pPr>
        <w:rPr>
          <w:rFonts w:ascii="Arial" w:hAnsi="Arial" w:cs="Arial"/>
          <w:sz w:val="22"/>
          <w:szCs w:val="22"/>
        </w:rPr>
      </w:pPr>
    </w:p>
    <w:p w14:paraId="047288C9" w14:textId="4A68EE69" w:rsidR="00EB2236" w:rsidRPr="004971E4" w:rsidRDefault="00EB2236" w:rsidP="004971E4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3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260"/>
        <w:gridCol w:w="6341"/>
      </w:tblGrid>
      <w:tr w:rsidR="002D306F" w:rsidRPr="00C712F8" w14:paraId="2CB960D3" w14:textId="77777777" w:rsidTr="008367BF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243552E2" w14:textId="784131DF" w:rsidR="002D306F" w:rsidRPr="00C712F8" w:rsidRDefault="002D306F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b/>
                <w:sz w:val="22"/>
                <w:szCs w:val="22"/>
              </w:rPr>
              <w:t>Background and rationale for request</w:t>
            </w:r>
            <w:r w:rsidR="004971E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712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D306F" w:rsidRPr="00C712F8" w14:paraId="76E84D84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5EC44562" w14:textId="77777777" w:rsidR="002D306F" w:rsidRPr="00C712F8" w:rsidRDefault="002D306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>(Please include reference citations)</w:t>
            </w:r>
          </w:p>
          <w:p w14:paraId="5FBD295A" w14:textId="32B1388E" w:rsidR="002D306F" w:rsidRPr="00C712F8" w:rsidRDefault="0074725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8367BF" w:rsidRPr="00C712F8" w14:paraId="5ABDF19A" w14:textId="77777777" w:rsidTr="008367BF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2544C81E" w14:textId="60A7F691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t>Nature of proposed guideline or consensus statement</w:t>
            </w:r>
            <w:r w:rsidR="004971E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8367BF" w:rsidRPr="00C712F8" w14:paraId="68D0D2B6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492D4585" w14:textId="3B3FFEDC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67BF" w:rsidRPr="00C712F8" w14:paraId="5D55547E" w14:textId="77777777" w:rsidTr="008367BF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1C78B21A" w14:textId="1DF4CA89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t>Have similar guidelines already been developed by others?</w:t>
            </w:r>
          </w:p>
        </w:tc>
      </w:tr>
      <w:tr w:rsidR="008367BF" w:rsidRPr="00C712F8" w14:paraId="78C1B81C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10968039" w14:textId="4A2EADB4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67BF" w:rsidRPr="00C712F8" w14:paraId="27C2C711" w14:textId="77777777" w:rsidTr="008367BF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06272BAA" w14:textId="3788235D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t>Are there other specialty organizations that could be potential collaborators?</w:t>
            </w:r>
          </w:p>
        </w:tc>
      </w:tr>
      <w:tr w:rsidR="008367BF" w:rsidRPr="00C712F8" w14:paraId="517B2B86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1DB55B45" w14:textId="5E9A7B7E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67BF" w:rsidRPr="00C712F8" w14:paraId="0CBE60BD" w14:textId="77777777" w:rsidTr="008367BF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742AA2AF" w14:textId="4AF38C33" w:rsidR="008367BF" w:rsidRDefault="008367BF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t>Proposed project lead and membe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ho form the writing group</w:t>
            </w:r>
            <w:r w:rsidR="004971E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578CB8" w14:textId="73A4C7B5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i/>
                <w:sz w:val="20"/>
                <w:szCs w:val="22"/>
              </w:rPr>
              <w:t>(please explain in brief, expertise and relevance to the project for each member proposed)</w:t>
            </w:r>
          </w:p>
        </w:tc>
      </w:tr>
      <w:tr w:rsidR="008367BF" w:rsidRPr="00C712F8" w14:paraId="48F5FF3B" w14:textId="77777777" w:rsidTr="00E11A31">
        <w:trPr>
          <w:trHeight w:val="340"/>
        </w:trPr>
        <w:tc>
          <w:tcPr>
            <w:tcW w:w="704" w:type="dxa"/>
            <w:shd w:val="clear" w:color="auto" w:fill="F2F2F2" w:themeFill="background1" w:themeFillShade="F2"/>
          </w:tcPr>
          <w:p w14:paraId="0F2F1F81" w14:textId="16BBD333" w:rsidR="008367BF" w:rsidRPr="00AB2669" w:rsidRDefault="008367BF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2669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DD84173" w14:textId="331E30D7" w:rsidR="008367BF" w:rsidRPr="00AB2669" w:rsidRDefault="008367BF" w:rsidP="004971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2669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4971E4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AB2669">
              <w:rPr>
                <w:rFonts w:ascii="Arial" w:hAnsi="Arial" w:cs="Arial"/>
                <w:b/>
                <w:sz w:val="22"/>
                <w:szCs w:val="22"/>
              </w:rPr>
              <w:t>ead name</w:t>
            </w:r>
          </w:p>
        </w:tc>
        <w:tc>
          <w:tcPr>
            <w:tcW w:w="6341" w:type="dxa"/>
            <w:shd w:val="clear" w:color="auto" w:fill="F2F2F2" w:themeFill="background1" w:themeFillShade="F2"/>
          </w:tcPr>
          <w:p w14:paraId="44B7599F" w14:textId="7D9FD3C5" w:rsidR="008367BF" w:rsidRPr="00AB2669" w:rsidRDefault="00AB2669" w:rsidP="00E11A3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2669">
              <w:rPr>
                <w:rFonts w:ascii="Arial" w:hAnsi="Arial" w:cs="Arial"/>
                <w:b/>
                <w:sz w:val="22"/>
                <w:szCs w:val="22"/>
              </w:rPr>
              <w:t xml:space="preserve">Expertise </w:t>
            </w:r>
            <w:r w:rsidR="00E11A31">
              <w:rPr>
                <w:rFonts w:ascii="Arial" w:hAnsi="Arial" w:cs="Arial"/>
                <w:b/>
                <w:sz w:val="22"/>
                <w:szCs w:val="22"/>
              </w:rPr>
              <w:t>relating to the guideline or consensus statement</w:t>
            </w:r>
            <w:r w:rsidR="00CB70C9">
              <w:rPr>
                <w:rFonts w:ascii="Arial" w:hAnsi="Arial" w:cs="Arial"/>
                <w:b/>
                <w:sz w:val="22"/>
                <w:szCs w:val="22"/>
              </w:rPr>
              <w:t xml:space="preserve"> and number of papers published in the field (list 3 most relevant) </w:t>
            </w:r>
          </w:p>
        </w:tc>
      </w:tr>
      <w:tr w:rsidR="008367BF" w:rsidRPr="00C712F8" w14:paraId="4A15C698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27C02378" w14:textId="2BF2BE09" w:rsidR="008367BF" w:rsidRDefault="00AB266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11D756F" w14:textId="1C15545C" w:rsidR="008367BF" w:rsidRDefault="00AB266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322ED7B3" w14:textId="7565A9D3" w:rsidR="008367BF" w:rsidRPr="00C712F8" w:rsidRDefault="00AB266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33930313" w14:textId="77777777" w:rsidTr="00E11A31">
        <w:trPr>
          <w:trHeight w:val="340"/>
        </w:trPr>
        <w:tc>
          <w:tcPr>
            <w:tcW w:w="704" w:type="dxa"/>
            <w:shd w:val="clear" w:color="auto" w:fill="F2F2F2" w:themeFill="background1" w:themeFillShade="F2"/>
          </w:tcPr>
          <w:p w14:paraId="36169819" w14:textId="59571C6B" w:rsidR="00E11A31" w:rsidRPr="00E11A31" w:rsidRDefault="00E11A31" w:rsidP="00E11A3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BD5C815" w14:textId="14D21354" w:rsidR="00E11A31" w:rsidRPr="00E11A31" w:rsidRDefault="004971E4" w:rsidP="004971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ing Group</w:t>
            </w:r>
            <w:r w:rsidR="00E11A31" w:rsidRPr="00E11A31">
              <w:rPr>
                <w:rFonts w:ascii="Arial" w:hAnsi="Arial" w:cs="Arial"/>
                <w:b/>
                <w:sz w:val="22"/>
                <w:szCs w:val="22"/>
              </w:rPr>
              <w:t xml:space="preserve"> members</w:t>
            </w:r>
          </w:p>
        </w:tc>
        <w:tc>
          <w:tcPr>
            <w:tcW w:w="6341" w:type="dxa"/>
            <w:shd w:val="clear" w:color="auto" w:fill="F2F2F2" w:themeFill="background1" w:themeFillShade="F2"/>
          </w:tcPr>
          <w:p w14:paraId="6C2F437F" w14:textId="77777777" w:rsidR="00E11A31" w:rsidRDefault="00E11A31" w:rsidP="00E11A3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2669">
              <w:rPr>
                <w:rFonts w:ascii="Arial" w:hAnsi="Arial" w:cs="Arial"/>
                <w:b/>
                <w:sz w:val="22"/>
                <w:szCs w:val="22"/>
              </w:rPr>
              <w:t xml:space="preserve">Expertise </w:t>
            </w:r>
            <w:r>
              <w:rPr>
                <w:rFonts w:ascii="Arial" w:hAnsi="Arial" w:cs="Arial"/>
                <w:b/>
                <w:sz w:val="22"/>
                <w:szCs w:val="22"/>
              </w:rPr>
              <w:t>relating to the guideline or consensus statement</w:t>
            </w:r>
          </w:p>
          <w:p w14:paraId="73698EAA" w14:textId="73339C20" w:rsidR="00CB70C9" w:rsidRPr="00E11A31" w:rsidRDefault="00CB70C9" w:rsidP="00E11A3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 number of papers published in the field (list 3 most relevant)</w:t>
            </w:r>
          </w:p>
        </w:tc>
      </w:tr>
      <w:tr w:rsidR="00E11A31" w:rsidRPr="00C712F8" w14:paraId="590B379D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69527448" w14:textId="6BB8BB67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B43D975" w14:textId="63C64E4D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14FA152E" w14:textId="2A7FBB7D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56FFF9BE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2630E874" w14:textId="28FA54A8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D525F1E" w14:textId="66EEA683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1C17C57C" w14:textId="55A4D0B3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35C26D10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04127DB6" w14:textId="288B9B33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46D60A5" w14:textId="6EADFD25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03217642" w14:textId="179C6466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781D794A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5BB03B0D" w14:textId="4355F6FF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2D653FE" w14:textId="314A6AF1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4360EAD3" w14:textId="1E400988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5B97934D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037D1A46" w14:textId="53F17585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71659EB5" w14:textId="1329F9BB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62867732" w14:textId="6DFDE7CC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36941E58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4D206710" w14:textId="713643D5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F1EB61D" w14:textId="66CED0E9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083D668F" w14:textId="17A359E9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1FA28F76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20BCA0BD" w14:textId="49D53E63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7F6F3D5C" w14:textId="0767D5F5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6991F64B" w14:textId="3CC6CED2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48AD" w:rsidRPr="00C712F8" w14:paraId="30F33E27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70377F2C" w14:textId="385CF0FE" w:rsidR="00BD48AD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1C16BD70" w14:textId="6D2D9B90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2F6E2E4E" w14:textId="09B5E34C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48AD" w:rsidRPr="00C712F8" w14:paraId="7B8B913C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0D4ABECA" w14:textId="2C9BA321" w:rsidR="00BD48AD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7860B73" w14:textId="3A8F5819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3C71F9DE" w14:textId="2833835C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48AD" w:rsidRPr="00C712F8" w14:paraId="2A304932" w14:textId="77777777" w:rsidTr="00E11A31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6CE1B6D7" w14:textId="72D7AFD4" w:rsidR="00BD48AD" w:rsidRPr="00C712F8" w:rsidRDefault="00BD48AD" w:rsidP="004971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lease describe your approach to achieving the first draft e.g. use </w:t>
            </w:r>
            <w:r w:rsidR="004971E4">
              <w:rPr>
                <w:rFonts w:ascii="Arial" w:hAnsi="Arial" w:cs="Arial"/>
                <w:b/>
                <w:sz w:val="22"/>
                <w:szCs w:val="22"/>
              </w:rPr>
              <w:t>writing group members</w:t>
            </w:r>
            <w:r w:rsidRPr="008367BF">
              <w:rPr>
                <w:rFonts w:ascii="Arial" w:hAnsi="Arial" w:cs="Arial"/>
                <w:b/>
                <w:sz w:val="22"/>
                <w:szCs w:val="22"/>
              </w:rPr>
              <w:t xml:space="preserve"> to write sec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project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lead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o write the first draft</w:t>
            </w:r>
            <w:r w:rsidRPr="008367BF">
              <w:rPr>
                <w:rFonts w:ascii="Arial" w:hAnsi="Arial" w:cs="Arial"/>
                <w:b/>
                <w:sz w:val="22"/>
                <w:szCs w:val="22"/>
              </w:rPr>
              <w:t>, etc.</w:t>
            </w:r>
          </w:p>
        </w:tc>
      </w:tr>
      <w:tr w:rsidR="00BD48AD" w:rsidRPr="00C712F8" w14:paraId="5CA7A4AF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6CA04C9A" w14:textId="652F9852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48AD" w:rsidRPr="00C712F8" w14:paraId="07B22AF9" w14:textId="77777777" w:rsidTr="00E11A31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391F7AAE" w14:textId="7F608963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t>Should the CSC be aware of specific logistical problems or potential conflicts of interest related to this proposal?</w:t>
            </w:r>
          </w:p>
        </w:tc>
      </w:tr>
      <w:tr w:rsidR="00BD48AD" w:rsidRPr="00C712F8" w14:paraId="5327DE2B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63BFE101" w14:textId="08FCC64C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48AD" w:rsidRPr="00C712F8" w14:paraId="62C7649D" w14:textId="77777777" w:rsidTr="00E11A31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19E434B9" w14:textId="72D42256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t>Proposed timeline for compl</w:t>
            </w:r>
            <w:r>
              <w:rPr>
                <w:rFonts w:ascii="Arial" w:hAnsi="Arial" w:cs="Arial"/>
                <w:b/>
                <w:sz w:val="22"/>
                <w:szCs w:val="22"/>
              </w:rPr>
              <w:t>etion of first submission to the CSC for approval</w:t>
            </w:r>
            <w:r w:rsidR="004971E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D48AD" w:rsidRPr="00C712F8" w14:paraId="1693F495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2109F8A1" w14:textId="2F394597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F2A967" w14:textId="77777777" w:rsidR="00054DB6" w:rsidRPr="00C712F8" w:rsidRDefault="00054DB6" w:rsidP="00EB2236">
      <w:pPr>
        <w:spacing w:line="276" w:lineRule="auto"/>
        <w:rPr>
          <w:rFonts w:ascii="Arial" w:hAnsi="Arial" w:cs="Arial"/>
          <w:vanish/>
          <w:sz w:val="22"/>
          <w:szCs w:val="22"/>
        </w:rPr>
      </w:pPr>
    </w:p>
    <w:p w14:paraId="1032AF0D" w14:textId="77777777" w:rsidR="00054DB6" w:rsidRPr="00C712F8" w:rsidRDefault="00054DB6" w:rsidP="00EB2236">
      <w:pPr>
        <w:spacing w:line="276" w:lineRule="auto"/>
        <w:rPr>
          <w:rFonts w:ascii="Arial" w:hAnsi="Arial" w:cs="Arial"/>
          <w:vanish/>
          <w:sz w:val="22"/>
          <w:szCs w:val="22"/>
        </w:rPr>
      </w:pPr>
    </w:p>
    <w:p w14:paraId="62AEE37D" w14:textId="13E093D3" w:rsidR="00AA73D5" w:rsidRDefault="00AA73D5" w:rsidP="00EB2236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993C186" w14:textId="7A1EC522" w:rsidR="00EB2236" w:rsidRDefault="00EB2236" w:rsidP="00EB2236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331F2E9" w14:textId="77777777" w:rsidR="006A5C89" w:rsidRDefault="006A5C89" w:rsidP="00EB2236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5160"/>
      </w:tblGrid>
      <w:tr w:rsidR="006A5C89" w:rsidRPr="00C712F8" w14:paraId="4B2B0D9E" w14:textId="77777777" w:rsidTr="00D80DAE">
        <w:trPr>
          <w:trHeight w:val="710"/>
        </w:trPr>
        <w:tc>
          <w:tcPr>
            <w:tcW w:w="5160" w:type="dxa"/>
            <w:shd w:val="clear" w:color="auto" w:fill="auto"/>
          </w:tcPr>
          <w:p w14:paraId="4E46697F" w14:textId="014F24A0" w:rsidR="006A5C89" w:rsidRPr="00C712F8" w:rsidRDefault="006A5C8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>Sign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proposer</w:t>
            </w:r>
            <w:r w:rsidRPr="00C712F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1"/>
        <w:tc>
          <w:tcPr>
            <w:tcW w:w="5160" w:type="dxa"/>
            <w:shd w:val="clear" w:color="auto" w:fill="auto"/>
          </w:tcPr>
          <w:p w14:paraId="349B76D8" w14:textId="1A23BE0D" w:rsidR="006A5C89" w:rsidRPr="00C712F8" w:rsidRDefault="006A5C8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0FFB0BA0" w14:textId="53AC05D1" w:rsidR="003B250D" w:rsidRDefault="003B250D" w:rsidP="00BB5CF0">
      <w:pPr>
        <w:spacing w:line="276" w:lineRule="auto"/>
        <w:rPr>
          <w:rFonts w:ascii="Arial" w:hAnsi="Arial" w:cs="Arial"/>
          <w:color w:val="000000"/>
          <w:sz w:val="20"/>
        </w:rPr>
      </w:pPr>
    </w:p>
    <w:sectPr w:rsidR="003B250D" w:rsidSect="006900D0">
      <w:headerReference w:type="default" r:id="rId8"/>
      <w:footerReference w:type="default" r:id="rId9"/>
      <w:pgSz w:w="12240" w:h="15840"/>
      <w:pgMar w:top="540" w:right="1800" w:bottom="851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56A44" w14:textId="77777777" w:rsidR="004D5E6F" w:rsidRDefault="004D5E6F">
      <w:r>
        <w:separator/>
      </w:r>
    </w:p>
  </w:endnote>
  <w:endnote w:type="continuationSeparator" w:id="0">
    <w:p w14:paraId="7DB17CFE" w14:textId="77777777" w:rsidR="004D5E6F" w:rsidRDefault="004D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99D16" w14:textId="3BC77837" w:rsidR="006D4AF4" w:rsidRPr="009B4D22" w:rsidRDefault="009B4D22" w:rsidP="003B250D">
    <w:pPr>
      <w:pStyle w:val="Footer"/>
      <w:ind w:right="-1078"/>
      <w:rPr>
        <w:rFonts w:ascii="Arial" w:hAnsi="Arial" w:cs="Arial"/>
        <w:sz w:val="20"/>
      </w:rPr>
    </w:pPr>
    <w:r w:rsidRPr="009B4D22">
      <w:rPr>
        <w:rFonts w:ascii="Arial" w:hAnsi="Arial" w:cs="Arial"/>
        <w:sz w:val="20"/>
      </w:rPr>
      <w:t xml:space="preserve">ISUOG </w:t>
    </w:r>
    <w:r w:rsidR="00DB5871">
      <w:rPr>
        <w:rFonts w:ascii="Arial" w:hAnsi="Arial" w:cs="Arial"/>
        <w:sz w:val="20"/>
      </w:rPr>
      <w:t>202</w:t>
    </w:r>
    <w:r w:rsidR="004971E4">
      <w:rPr>
        <w:rFonts w:ascii="Arial" w:hAnsi="Arial" w:cs="Arial"/>
        <w:sz w:val="20"/>
      </w:rPr>
      <w:t>4</w:t>
    </w:r>
    <w:r w:rsidR="00747256" w:rsidRPr="00747256">
      <w:rPr>
        <w:rFonts w:ascii="Arial" w:hAnsi="Arial" w:cs="Arial"/>
        <w:sz w:val="20"/>
      </w:rPr>
      <w:t xml:space="preserve">                                                                                                   </w:t>
    </w:r>
    <w:r w:rsidR="003B250D">
      <w:rPr>
        <w:rFonts w:ascii="Arial" w:hAnsi="Arial" w:cs="Arial"/>
        <w:sz w:val="20"/>
      </w:rPr>
      <w:t xml:space="preserve">                            </w:t>
    </w:r>
    <w:r w:rsidR="003B250D">
      <w:rPr>
        <w:rFonts w:ascii="Arial" w:hAnsi="Arial" w:cs="Arial"/>
        <w:sz w:val="20"/>
      </w:rPr>
      <w:tab/>
      <w:t xml:space="preserve">                   Page</w:t>
    </w:r>
    <w:r w:rsidR="00747256" w:rsidRPr="00747256">
      <w:rPr>
        <w:rFonts w:ascii="Arial" w:hAnsi="Arial" w:cs="Arial"/>
        <w:sz w:val="20"/>
      </w:rPr>
      <w:t xml:space="preserve"> </w:t>
    </w:r>
    <w:r w:rsidR="00747256" w:rsidRPr="00747256">
      <w:rPr>
        <w:rStyle w:val="PageNumber"/>
        <w:rFonts w:ascii="Arial" w:hAnsi="Arial" w:cs="Arial"/>
        <w:sz w:val="20"/>
      </w:rPr>
      <w:fldChar w:fldCharType="begin"/>
    </w:r>
    <w:r w:rsidR="00747256" w:rsidRPr="00747256">
      <w:rPr>
        <w:rStyle w:val="PageNumber"/>
        <w:rFonts w:ascii="Arial" w:hAnsi="Arial" w:cs="Arial"/>
        <w:sz w:val="20"/>
      </w:rPr>
      <w:instrText xml:space="preserve"> PAGE </w:instrText>
    </w:r>
    <w:r w:rsidR="00747256" w:rsidRPr="00747256">
      <w:rPr>
        <w:rStyle w:val="PageNumber"/>
        <w:rFonts w:ascii="Arial" w:hAnsi="Arial" w:cs="Arial"/>
        <w:sz w:val="20"/>
      </w:rPr>
      <w:fldChar w:fldCharType="separate"/>
    </w:r>
    <w:r w:rsidR="004971E4">
      <w:rPr>
        <w:rStyle w:val="PageNumber"/>
        <w:rFonts w:ascii="Arial" w:hAnsi="Arial" w:cs="Arial"/>
        <w:noProof/>
        <w:sz w:val="20"/>
      </w:rPr>
      <w:t>3</w:t>
    </w:r>
    <w:r w:rsidR="00747256" w:rsidRPr="00747256">
      <w:rPr>
        <w:rStyle w:val="PageNumber"/>
        <w:rFonts w:ascii="Arial" w:hAnsi="Arial" w:cs="Arial"/>
        <w:sz w:val="20"/>
      </w:rPr>
      <w:fldChar w:fldCharType="end"/>
    </w:r>
    <w:r w:rsidR="00747256">
      <w:rPr>
        <w:rStyle w:val="PageNumber"/>
        <w:rFonts w:ascii="Arial" w:hAnsi="Arial" w:cs="Arial"/>
        <w:sz w:val="20"/>
      </w:rPr>
      <w:t xml:space="preserve"> </w:t>
    </w:r>
    <w:r w:rsidR="00747256" w:rsidRPr="00747256">
      <w:rPr>
        <w:rFonts w:ascii="Arial" w:hAnsi="Arial" w:cs="Arial"/>
        <w:sz w:val="20"/>
      </w:rPr>
      <w:t xml:space="preserve">of </w:t>
    </w:r>
    <w:r w:rsidR="00747256" w:rsidRPr="00747256">
      <w:rPr>
        <w:rStyle w:val="PageNumber"/>
        <w:rFonts w:ascii="Arial" w:hAnsi="Arial" w:cs="Arial"/>
        <w:sz w:val="20"/>
      </w:rPr>
      <w:fldChar w:fldCharType="begin"/>
    </w:r>
    <w:r w:rsidR="00747256" w:rsidRPr="00747256">
      <w:rPr>
        <w:rStyle w:val="PageNumber"/>
        <w:rFonts w:ascii="Arial" w:hAnsi="Arial" w:cs="Arial"/>
        <w:sz w:val="20"/>
      </w:rPr>
      <w:instrText xml:space="preserve"> NUMPAGES </w:instrText>
    </w:r>
    <w:r w:rsidR="00747256" w:rsidRPr="00747256">
      <w:rPr>
        <w:rStyle w:val="PageNumber"/>
        <w:rFonts w:ascii="Arial" w:hAnsi="Arial" w:cs="Arial"/>
        <w:sz w:val="20"/>
      </w:rPr>
      <w:fldChar w:fldCharType="separate"/>
    </w:r>
    <w:r w:rsidR="004971E4">
      <w:rPr>
        <w:rStyle w:val="PageNumber"/>
        <w:rFonts w:ascii="Arial" w:hAnsi="Arial" w:cs="Arial"/>
        <w:noProof/>
        <w:sz w:val="20"/>
      </w:rPr>
      <w:t>3</w:t>
    </w:r>
    <w:r w:rsidR="00747256" w:rsidRPr="00747256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41CF0" w14:textId="77777777" w:rsidR="004D5E6F" w:rsidRDefault="004D5E6F">
      <w:r>
        <w:separator/>
      </w:r>
    </w:p>
  </w:footnote>
  <w:footnote w:type="continuationSeparator" w:id="0">
    <w:p w14:paraId="22ED9554" w14:textId="77777777" w:rsidR="004D5E6F" w:rsidRDefault="004D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45BF3" w14:textId="7E30371E" w:rsidR="00C23E3D" w:rsidRDefault="004971E4" w:rsidP="00C23E3D">
    <w:pPr>
      <w:pStyle w:val="Header"/>
    </w:pPr>
    <w:r w:rsidRPr="004971E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3BA55F8" wp14:editId="2F013E75">
          <wp:simplePos x="0" y="0"/>
          <wp:positionH relativeFrom="column">
            <wp:posOffset>5156200</wp:posOffset>
          </wp:positionH>
          <wp:positionV relativeFrom="paragraph">
            <wp:posOffset>-222250</wp:posOffset>
          </wp:positionV>
          <wp:extent cx="1447800" cy="471542"/>
          <wp:effectExtent l="0" t="0" r="0" b="5080"/>
          <wp:wrapNone/>
          <wp:docPr id="2" name="Picture 2" descr="E:\PRACOVNI_WORK\5_ISUOG\MARCOMS\Logo\New logos\ISUOG_NEW_full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RACOVNI_WORK\5_ISUOG\MARCOMS\Logo\New logos\ISUOG_NEW_full_R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71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863E6" w14:textId="77777777" w:rsidR="00C23E3D" w:rsidRPr="00C23E3D" w:rsidRDefault="00C23E3D" w:rsidP="00C23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8046B"/>
    <w:multiLevelType w:val="hybridMultilevel"/>
    <w:tmpl w:val="6D500DDE"/>
    <w:lvl w:ilvl="0" w:tplc="C7D86544">
      <w:start w:val="6"/>
      <w:numFmt w:val="lowerLetter"/>
      <w:lvlText w:val="%1."/>
      <w:lvlJc w:val="left"/>
      <w:pPr>
        <w:tabs>
          <w:tab w:val="num" w:pos="0"/>
        </w:tabs>
        <w:ind w:left="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num w:numId="1" w16cid:durableId="28076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5D"/>
    <w:rsid w:val="000400B8"/>
    <w:rsid w:val="00054DB6"/>
    <w:rsid w:val="00057B06"/>
    <w:rsid w:val="00071C01"/>
    <w:rsid w:val="000B58CF"/>
    <w:rsid w:val="001115AA"/>
    <w:rsid w:val="00113B99"/>
    <w:rsid w:val="00183C48"/>
    <w:rsid w:val="00186B7B"/>
    <w:rsid w:val="001F5DDB"/>
    <w:rsid w:val="00237B65"/>
    <w:rsid w:val="00276D2B"/>
    <w:rsid w:val="00293175"/>
    <w:rsid w:val="00294D2B"/>
    <w:rsid w:val="002B6135"/>
    <w:rsid w:val="002D306F"/>
    <w:rsid w:val="002D3963"/>
    <w:rsid w:val="002F1287"/>
    <w:rsid w:val="0035587F"/>
    <w:rsid w:val="003B250D"/>
    <w:rsid w:val="00453416"/>
    <w:rsid w:val="004971E4"/>
    <w:rsid w:val="004A1B31"/>
    <w:rsid w:val="004C17DA"/>
    <w:rsid w:val="004D28F2"/>
    <w:rsid w:val="004D5E6F"/>
    <w:rsid w:val="004E200B"/>
    <w:rsid w:val="004F1280"/>
    <w:rsid w:val="004F5413"/>
    <w:rsid w:val="00514C6C"/>
    <w:rsid w:val="005536CB"/>
    <w:rsid w:val="005C4213"/>
    <w:rsid w:val="005E3FDE"/>
    <w:rsid w:val="00610824"/>
    <w:rsid w:val="00613866"/>
    <w:rsid w:val="006900D0"/>
    <w:rsid w:val="006917AF"/>
    <w:rsid w:val="006A5C89"/>
    <w:rsid w:val="006B1489"/>
    <w:rsid w:val="006B4EC0"/>
    <w:rsid w:val="006D4AF4"/>
    <w:rsid w:val="006F1EE0"/>
    <w:rsid w:val="0073645D"/>
    <w:rsid w:val="00747256"/>
    <w:rsid w:val="00791801"/>
    <w:rsid w:val="007C70B1"/>
    <w:rsid w:val="008367BF"/>
    <w:rsid w:val="00846023"/>
    <w:rsid w:val="008D448F"/>
    <w:rsid w:val="00952699"/>
    <w:rsid w:val="00980C75"/>
    <w:rsid w:val="00984F57"/>
    <w:rsid w:val="009A7D94"/>
    <w:rsid w:val="009B4D22"/>
    <w:rsid w:val="009E5CA1"/>
    <w:rsid w:val="00A56625"/>
    <w:rsid w:val="00AA3577"/>
    <w:rsid w:val="00AA73D5"/>
    <w:rsid w:val="00AB2669"/>
    <w:rsid w:val="00B8654C"/>
    <w:rsid w:val="00BB5CF0"/>
    <w:rsid w:val="00BD48AD"/>
    <w:rsid w:val="00C23E3D"/>
    <w:rsid w:val="00C3228F"/>
    <w:rsid w:val="00C34DDD"/>
    <w:rsid w:val="00C712F8"/>
    <w:rsid w:val="00CB70C9"/>
    <w:rsid w:val="00CC5276"/>
    <w:rsid w:val="00CD0834"/>
    <w:rsid w:val="00D87765"/>
    <w:rsid w:val="00DA3398"/>
    <w:rsid w:val="00DB017D"/>
    <w:rsid w:val="00DB5871"/>
    <w:rsid w:val="00DC22DF"/>
    <w:rsid w:val="00DD21AD"/>
    <w:rsid w:val="00E11A31"/>
    <w:rsid w:val="00E5001C"/>
    <w:rsid w:val="00E51B6F"/>
    <w:rsid w:val="00E649D8"/>
    <w:rsid w:val="00EB2236"/>
    <w:rsid w:val="00EB5874"/>
    <w:rsid w:val="00F06A3D"/>
    <w:rsid w:val="00F70B12"/>
    <w:rsid w:val="00FD1030"/>
    <w:rsid w:val="00FE4EE6"/>
    <w:rsid w:val="00FE56EB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4B5783"/>
  <w15:chartTrackingRefBased/>
  <w15:docId w15:val="{14910F70-DC4C-4DB9-BC4A-617D51D5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D21AD"/>
    <w:pPr>
      <w:keepNext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DD21AD"/>
    <w:pPr>
      <w:keepNext/>
      <w:outlineLvl w:val="1"/>
    </w:pPr>
    <w:rPr>
      <w:b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A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5874"/>
    <w:rPr>
      <w:color w:val="0000FF"/>
      <w:u w:val="single"/>
    </w:rPr>
  </w:style>
  <w:style w:type="character" w:styleId="PageNumber">
    <w:name w:val="page number"/>
    <w:basedOn w:val="DefaultParagraphFont"/>
    <w:rsid w:val="00747256"/>
  </w:style>
  <w:style w:type="character" w:styleId="CommentReference">
    <w:name w:val="annotation reference"/>
    <w:basedOn w:val="DefaultParagraphFont"/>
    <w:rsid w:val="00071C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C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71C0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C0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B70C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14A17C6A29741A2F292FC5CEE0C8C" ma:contentTypeVersion="13" ma:contentTypeDescription="Create a new document." ma:contentTypeScope="" ma:versionID="6e4c94f6ab567d27e4679a2ebc4f2460">
  <xsd:schema xmlns:xsd="http://www.w3.org/2001/XMLSchema" xmlns:xs="http://www.w3.org/2001/XMLSchema" xmlns:p="http://schemas.microsoft.com/office/2006/metadata/properties" xmlns:ns2="529e9ab6-e64a-4274-8205-6df2ae55b038" xmlns:ns3="32d959d4-bd39-4a03-8053-226e0a73a35d" targetNamespace="http://schemas.microsoft.com/office/2006/metadata/properties" ma:root="true" ma:fieldsID="4b59734085ab645aa8900b7fb14e5781" ns2:_="" ns3:_="">
    <xsd:import namespace="529e9ab6-e64a-4274-8205-6df2ae55b038"/>
    <xsd:import namespace="32d959d4-bd39-4a03-8053-226e0a73a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e9ab6-e64a-4274-8205-6df2ae55b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7fb5a4-a0ac-49d0-9a4e-8590e2071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959d4-bd39-4a03-8053-226e0a73a35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4d07e1f-01b6-464c-8ece-855cdcd1e5d3}" ma:internalName="TaxCatchAll" ma:showField="CatchAllData" ma:web="32d959d4-bd39-4a03-8053-226e0a73a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9e9ab6-e64a-4274-8205-6df2ae55b038">
      <Terms xmlns="http://schemas.microsoft.com/office/infopath/2007/PartnerControls"/>
    </lcf76f155ced4ddcb4097134ff3c332f>
    <TaxCatchAll xmlns="32d959d4-bd39-4a03-8053-226e0a73a35d" xsi:nil="true"/>
  </documentManagement>
</p:properties>
</file>

<file path=customXml/itemProps1.xml><?xml version="1.0" encoding="utf-8"?>
<ds:datastoreItem xmlns:ds="http://schemas.openxmlformats.org/officeDocument/2006/customXml" ds:itemID="{DA045833-51DF-4779-97FB-2C0F2007C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C8E35-CE55-4BFE-A091-43C4F4C69370}"/>
</file>

<file path=customXml/itemProps3.xml><?xml version="1.0" encoding="utf-8"?>
<ds:datastoreItem xmlns:ds="http://schemas.openxmlformats.org/officeDocument/2006/customXml" ds:itemID="{6004D397-AEBD-4872-AE35-30BDFB7E20C0}"/>
</file>

<file path=customXml/itemProps4.xml><?xml version="1.0" encoding="utf-8"?>
<ds:datastoreItem xmlns:ds="http://schemas.openxmlformats.org/officeDocument/2006/customXml" ds:itemID="{02F14538-A6BC-40D3-9D52-E69B89DDB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4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UOG Clinical Standards Committee - Request for Proposal Form</vt:lpstr>
    </vt:vector>
  </TitlesOfParts>
  <Company>William Beaumont Hospital</Company>
  <LinksUpToDate>false</LinksUpToDate>
  <CharactersWithSpaces>3086</CharactersWithSpaces>
  <SharedDoc>false</SharedDoc>
  <HLinks>
    <vt:vector size="12" baseType="variant">
      <vt:variant>
        <vt:i4>917538</vt:i4>
      </vt:variant>
      <vt:variant>
        <vt:i4>3</vt:i4>
      </vt:variant>
      <vt:variant>
        <vt:i4>0</vt:i4>
      </vt:variant>
      <vt:variant>
        <vt:i4>5</vt:i4>
      </vt:variant>
      <vt:variant>
        <vt:lpwstr>mailto:laurentsalomon@gmail.com</vt:lpwstr>
      </vt:variant>
      <vt:variant>
        <vt:lpwstr/>
      </vt:variant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committees@isu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OG Clinical Standards Committee - Request for Proposal Form</dc:title>
  <dc:subject/>
  <dc:creator>Wesley  Lee</dc:creator>
  <cp:keywords/>
  <cp:lastModifiedBy>Lenka Trestrova</cp:lastModifiedBy>
  <cp:revision>16</cp:revision>
  <cp:lastPrinted>2010-06-23T12:24:00Z</cp:lastPrinted>
  <dcterms:created xsi:type="dcterms:W3CDTF">2021-03-12T12:57:00Z</dcterms:created>
  <dcterms:modified xsi:type="dcterms:W3CDTF">2024-10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14A17C6A29741A2F292FC5CEE0C8C</vt:lpwstr>
  </property>
</Properties>
</file>